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373395" w:displacedByCustomXml="next"/>
    <w:bookmarkEnd w:id="0" w:displacedByCustomXml="next"/>
    <w:sdt>
      <w:sdtPr>
        <w:id w:val="179355277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46AEBB86" w14:textId="4535A125" w:rsidR="004F45C1" w:rsidRPr="00FC23DD" w:rsidRDefault="004F45C1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385CCC23" wp14:editId="6959F867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-120650</wp:posOffset>
                    </wp:positionV>
                    <wp:extent cx="7315200" cy="3381375"/>
                    <wp:effectExtent l="0" t="0" r="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338137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997080" id="Group 149" o:spid="_x0000_s1026" style="position:absolute;margin-left:0;margin-top:-9.5pt;width:8in;height:266.25pt;z-index:251658243;mso-width-percent:941;mso-position-horizontal:center;mso-position-horizontal-relative:margin;mso-position-vertical-relative:margin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margin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5B4B4AB" wp14:editId="5083C8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0D15EA" w14:textId="2FEDF592" w:rsidR="004F45C1" w:rsidRDefault="004F45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gor Retesz</w:t>
                                    </w:r>
                                  </w:p>
                                </w:sdtContent>
                              </w:sdt>
                              <w:p w14:paraId="730E91FD" w14:textId="5398C949" w:rsidR="004F45C1" w:rsidRDefault="004F45C1" w:rsidP="004F45C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7"/>
                                    <w:szCs w:val="27"/>
                                  </w:rPr>
                                  <w:t>Student ID: L385442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B4B4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A0D15EA" w14:textId="2FEDF592" w:rsidR="004F45C1" w:rsidRDefault="004F45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gor Retesz</w:t>
                              </w:r>
                            </w:p>
                          </w:sdtContent>
                        </w:sdt>
                        <w:p w14:paraId="730E91FD" w14:textId="5398C949" w:rsidR="004F45C1" w:rsidRDefault="004F45C1" w:rsidP="004F45C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27"/>
                              <w:szCs w:val="27"/>
                            </w:rPr>
                            <w:t>Student ID: L3854424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AA27DAC" wp14:editId="76BC12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F47A49" w14:textId="77777777" w:rsidR="004F45C1" w:rsidRDefault="004F45C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1042F76" w14:textId="7CB8FE08" w:rsidR="004F45C1" w:rsidRDefault="004F45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 this document ill will be explain features and tools that are used for </w:t>
                                    </w:r>
                                    <w:r w:rsidR="00697E5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ck en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veloping. Some of the tools may include GitHub, </w:t>
                                    </w:r>
                                    <w:r w:rsidR="00FD3BB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ache, php</w:t>
                                    </w:r>
                                    <w:r w:rsidR="0016652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C506C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scode</w:t>
                                    </w:r>
                                    <w:r w:rsidR="00697E5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 w:rsidR="009C486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hpMyAdmin</w:t>
                                    </w:r>
                                    <w:r w:rsidR="00697E5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d </w:t>
                                    </w:r>
                                    <w:r w:rsidR="009C486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ySQL</w:t>
                                    </w:r>
                                    <w:r w:rsidR="00C506C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 Furthermore,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I will be </w:t>
                                    </w:r>
                                    <w:r w:rsidR="00FD3BB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plained</w:t>
                                    </w:r>
                                    <w:r w:rsidR="0016652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how I have been using them tools. Why is it used and </w:t>
                                    </w:r>
                                    <w:r w:rsidR="009C486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plaining what I have created with them too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AA27DAC" id="Text Box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FF47A49" w14:textId="77777777" w:rsidR="004F45C1" w:rsidRDefault="004F45C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1042F76" w14:textId="7CB8FE08" w:rsidR="004F45C1" w:rsidRDefault="004F45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 this document ill will be explain features and tools that are used for </w:t>
                              </w:r>
                              <w:r w:rsidR="00697E5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ck en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veloping. Some of the tools may include GitHub, </w:t>
                              </w:r>
                              <w:r w:rsidR="00FD3BB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ache, php</w:t>
                              </w:r>
                              <w:r w:rsidR="0016652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06C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scode</w:t>
                              </w:r>
                              <w:r w:rsidR="00697E5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9C486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hpMyAdmin</w:t>
                              </w:r>
                              <w:r w:rsidR="00697E5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="009C486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ySQL</w:t>
                              </w:r>
                              <w:r w:rsidR="00C506C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 Furthermore,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I will be </w:t>
                              </w:r>
                              <w:r w:rsidR="00FD3BB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plained</w:t>
                              </w:r>
                              <w:r w:rsidR="0016652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how I have been using them tools. Why is it used and </w:t>
                              </w:r>
                              <w:r w:rsidR="009C486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plaining what I have created with them too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82B9667" wp14:editId="2B35AE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C6374D" w14:textId="7E518E9B" w:rsidR="004F45C1" w:rsidRDefault="002054C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000000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F49FD">
                                      <w:rPr>
                                        <w:color w:val="000000"/>
                                        <w:sz w:val="52"/>
                                        <w:szCs w:val="52"/>
                                      </w:rPr>
                                      <w:t xml:space="preserve">BLOCK </w:t>
                                    </w:r>
                                    <w:r w:rsidR="00697E51">
                                      <w:rPr>
                                        <w:color w:val="000000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  <w:r w:rsidR="002F49FD">
                                      <w:rPr>
                                        <w:color w:val="000000"/>
                                        <w:sz w:val="52"/>
                                        <w:szCs w:val="52"/>
                                      </w:rPr>
                                      <w:t xml:space="preserve"> – </w:t>
                                    </w:r>
                                    <w:r w:rsidR="00697E51">
                                      <w:rPr>
                                        <w:color w:val="000000"/>
                                        <w:sz w:val="52"/>
                                        <w:szCs w:val="52"/>
                                      </w:rPr>
                                      <w:t xml:space="preserve">BACK END </w:t>
                                    </w:r>
                                    <w:r w:rsidR="00697E51">
                                      <w:rPr>
                                        <w:color w:val="000000"/>
                                        <w:sz w:val="52"/>
                                        <w:szCs w:val="52"/>
                                      </w:rPr>
                                      <w:br/>
                                      <w:t>DEVELO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/>
                                    <w:sz w:val="27"/>
                                    <w:szCs w:val="27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446CF9" w14:textId="6706C7CD" w:rsidR="004F45C1" w:rsidRDefault="002F49FD" w:rsidP="004F45C1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7"/>
                                        <w:szCs w:val="27"/>
                                      </w:rPr>
                                      <w:t>BSc Computer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2B9667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7C6374D" w14:textId="7E518E9B" w:rsidR="004F45C1" w:rsidRDefault="002054C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000000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F49FD">
                                <w:rPr>
                                  <w:color w:val="000000"/>
                                  <w:sz w:val="52"/>
                                  <w:szCs w:val="52"/>
                                </w:rPr>
                                <w:t xml:space="preserve">BLOCK </w:t>
                              </w:r>
                              <w:r w:rsidR="00697E51">
                                <w:rPr>
                                  <w:color w:val="000000"/>
                                  <w:sz w:val="52"/>
                                  <w:szCs w:val="52"/>
                                </w:rPr>
                                <w:t>2</w:t>
                              </w:r>
                              <w:r w:rsidR="002F49FD">
                                <w:rPr>
                                  <w:color w:val="000000"/>
                                  <w:sz w:val="52"/>
                                  <w:szCs w:val="52"/>
                                </w:rPr>
                                <w:t xml:space="preserve"> – </w:t>
                              </w:r>
                              <w:r w:rsidR="00697E51">
                                <w:rPr>
                                  <w:color w:val="000000"/>
                                  <w:sz w:val="52"/>
                                  <w:szCs w:val="52"/>
                                </w:rPr>
                                <w:t xml:space="preserve">BACK END </w:t>
                              </w:r>
                              <w:r w:rsidR="00697E51">
                                <w:rPr>
                                  <w:color w:val="000000"/>
                                  <w:sz w:val="52"/>
                                  <w:szCs w:val="52"/>
                                </w:rPr>
                                <w:br/>
                                <w:t>DEVELO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/>
                              <w:sz w:val="27"/>
                              <w:szCs w:val="27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446CF9" w14:textId="6706C7CD" w:rsidR="004F45C1" w:rsidRDefault="002F49FD" w:rsidP="004F45C1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  <w:t>BSc Computer Scie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EF221F" w14:textId="4569EBD8" w:rsidR="004F45C1" w:rsidRPr="00FC23DD" w:rsidRDefault="004F45C1">
          <w:pPr>
            <w:rPr>
              <w:sz w:val="24"/>
              <w:szCs w:val="24"/>
            </w:rPr>
          </w:pPr>
          <w:r w:rsidRPr="00FC23DD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1241529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650E8" w14:textId="09DE0207" w:rsidR="004F45C1" w:rsidRPr="00887387" w:rsidRDefault="004F45C1">
          <w:pPr>
            <w:pStyle w:val="TOCHeading"/>
            <w:rPr>
              <w:sz w:val="24"/>
              <w:szCs w:val="24"/>
              <w:lang w:val="en-GB"/>
            </w:rPr>
          </w:pPr>
          <w:r w:rsidRPr="00FC23DD">
            <w:rPr>
              <w:sz w:val="24"/>
              <w:szCs w:val="24"/>
            </w:rPr>
            <w:t>Contents</w:t>
          </w:r>
        </w:p>
        <w:p w14:paraId="65EB89AB" w14:textId="6725CE9E" w:rsidR="0099529B" w:rsidRDefault="004F45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C23DD">
            <w:rPr>
              <w:sz w:val="24"/>
              <w:szCs w:val="24"/>
            </w:rPr>
            <w:fldChar w:fldCharType="begin"/>
          </w:r>
          <w:r w:rsidRPr="00FC23DD">
            <w:rPr>
              <w:sz w:val="24"/>
              <w:szCs w:val="24"/>
            </w:rPr>
            <w:instrText xml:space="preserve"> TOC \o "1-3" \h \z \u </w:instrText>
          </w:r>
          <w:r w:rsidRPr="00FC23DD">
            <w:rPr>
              <w:sz w:val="24"/>
              <w:szCs w:val="24"/>
            </w:rPr>
            <w:fldChar w:fldCharType="separate"/>
          </w:r>
          <w:hyperlink w:anchor="_Toc89961538" w:history="1">
            <w:r w:rsidR="0099529B" w:rsidRPr="007B4670">
              <w:rPr>
                <w:rStyle w:val="Hyperlink"/>
                <w:noProof/>
              </w:rPr>
              <w:t>Introduction</w:t>
            </w:r>
            <w:r w:rsidR="0099529B">
              <w:rPr>
                <w:noProof/>
                <w:webHidden/>
              </w:rPr>
              <w:tab/>
            </w:r>
            <w:r w:rsidR="0099529B">
              <w:rPr>
                <w:noProof/>
                <w:webHidden/>
              </w:rPr>
              <w:fldChar w:fldCharType="begin"/>
            </w:r>
            <w:r w:rsidR="0099529B">
              <w:rPr>
                <w:noProof/>
                <w:webHidden/>
              </w:rPr>
              <w:instrText xml:space="preserve"> PAGEREF _Toc89961538 \h </w:instrText>
            </w:r>
            <w:r w:rsidR="0099529B">
              <w:rPr>
                <w:noProof/>
                <w:webHidden/>
              </w:rPr>
            </w:r>
            <w:r w:rsidR="0099529B">
              <w:rPr>
                <w:noProof/>
                <w:webHidden/>
              </w:rPr>
              <w:fldChar w:fldCharType="separate"/>
            </w:r>
            <w:r w:rsidR="0099529B">
              <w:rPr>
                <w:noProof/>
                <w:webHidden/>
              </w:rPr>
              <w:t>2</w:t>
            </w:r>
            <w:r w:rsidR="0099529B">
              <w:rPr>
                <w:noProof/>
                <w:webHidden/>
              </w:rPr>
              <w:fldChar w:fldCharType="end"/>
            </w:r>
          </w:hyperlink>
        </w:p>
        <w:p w14:paraId="180D578A" w14:textId="1432A08E" w:rsidR="0099529B" w:rsidRDefault="009952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961539" w:history="1">
            <w:r w:rsidRPr="007B4670">
              <w:rPr>
                <w:rStyle w:val="Hyperlink"/>
                <w:noProof/>
              </w:rPr>
              <w:t>The ER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0A9F" w14:textId="33CCF3EB" w:rsidR="0099529B" w:rsidRDefault="009952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961540" w:history="1">
            <w:r w:rsidRPr="007B4670">
              <w:rPr>
                <w:rStyle w:val="Hyperlink"/>
                <w:noProof/>
              </w:rPr>
              <w:t>The Websit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462A" w14:textId="155E6A04" w:rsidR="0099529B" w:rsidRDefault="009952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961541" w:history="1">
            <w:r w:rsidRPr="007B4670">
              <w:rPr>
                <w:rStyle w:val="Hyperlink"/>
                <w:noProof/>
              </w:rPr>
              <w:t>Languages, hardware, softwar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68E9" w14:textId="7BD0392B" w:rsidR="0099529B" w:rsidRDefault="009952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961542" w:history="1">
            <w:r w:rsidRPr="007B4670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A090" w14:textId="4A588C5B" w:rsidR="0099529B" w:rsidRDefault="009952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961543" w:history="1">
            <w:r w:rsidRPr="007B4670">
              <w:rPr>
                <w:rStyle w:val="Hyperlink"/>
                <w:noProof/>
              </w:rPr>
              <w:t>Processes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A00F" w14:textId="7B1A5789" w:rsidR="0099529B" w:rsidRDefault="009952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961544" w:history="1">
            <w:r w:rsidRPr="007B467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8EF3" w14:textId="38AA4115" w:rsidR="004F45C1" w:rsidRPr="00FC23DD" w:rsidRDefault="004F45C1">
          <w:pPr>
            <w:rPr>
              <w:sz w:val="24"/>
              <w:szCs w:val="24"/>
            </w:rPr>
          </w:pPr>
          <w:r w:rsidRPr="00FC23D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C170B4E" w14:textId="1280AC13" w:rsidR="005419AC" w:rsidRPr="00FC23DD" w:rsidRDefault="005419AC" w:rsidP="004F45C1">
      <w:pPr>
        <w:pStyle w:val="Subtitle"/>
        <w:rPr>
          <w:sz w:val="24"/>
          <w:szCs w:val="24"/>
        </w:rPr>
      </w:pPr>
    </w:p>
    <w:p w14:paraId="6D560D65" w14:textId="194CDA3F" w:rsidR="004F45C1" w:rsidRPr="00FC23DD" w:rsidRDefault="004F45C1" w:rsidP="004F45C1">
      <w:pPr>
        <w:rPr>
          <w:sz w:val="24"/>
          <w:szCs w:val="24"/>
        </w:rPr>
      </w:pPr>
    </w:p>
    <w:p w14:paraId="345D74C9" w14:textId="00560AF4" w:rsidR="004F45C1" w:rsidRPr="00FC23DD" w:rsidRDefault="004F45C1" w:rsidP="004F45C1">
      <w:pPr>
        <w:rPr>
          <w:sz w:val="24"/>
          <w:szCs w:val="24"/>
        </w:rPr>
      </w:pPr>
    </w:p>
    <w:p w14:paraId="7FEEF480" w14:textId="0D26C5BF" w:rsidR="004F45C1" w:rsidRPr="00FC23DD" w:rsidRDefault="004F45C1" w:rsidP="004F45C1">
      <w:pPr>
        <w:rPr>
          <w:sz w:val="24"/>
          <w:szCs w:val="24"/>
        </w:rPr>
      </w:pPr>
    </w:p>
    <w:p w14:paraId="237CD9D3" w14:textId="07BD384A" w:rsidR="004F45C1" w:rsidRPr="00FC23DD" w:rsidRDefault="004F45C1" w:rsidP="004F45C1">
      <w:pPr>
        <w:rPr>
          <w:sz w:val="24"/>
          <w:szCs w:val="24"/>
        </w:rPr>
      </w:pPr>
    </w:p>
    <w:p w14:paraId="0125310C" w14:textId="0AD75BC0" w:rsidR="004F45C1" w:rsidRPr="00FC23DD" w:rsidRDefault="004F45C1" w:rsidP="004F45C1">
      <w:pPr>
        <w:rPr>
          <w:sz w:val="24"/>
          <w:szCs w:val="24"/>
        </w:rPr>
      </w:pPr>
    </w:p>
    <w:p w14:paraId="02E785AF" w14:textId="07003AA5" w:rsidR="004F45C1" w:rsidRPr="00FC23DD" w:rsidRDefault="004F45C1" w:rsidP="004F45C1">
      <w:pPr>
        <w:rPr>
          <w:sz w:val="24"/>
          <w:szCs w:val="24"/>
        </w:rPr>
      </w:pPr>
    </w:p>
    <w:p w14:paraId="2ED68048" w14:textId="7604230C" w:rsidR="004F45C1" w:rsidRPr="00FC23DD" w:rsidRDefault="004F45C1" w:rsidP="004F45C1">
      <w:pPr>
        <w:rPr>
          <w:sz w:val="24"/>
          <w:szCs w:val="24"/>
        </w:rPr>
      </w:pPr>
    </w:p>
    <w:p w14:paraId="17C174F4" w14:textId="73B07633" w:rsidR="004F45C1" w:rsidRPr="00FC23DD" w:rsidRDefault="004F45C1" w:rsidP="004F45C1">
      <w:pPr>
        <w:rPr>
          <w:sz w:val="24"/>
          <w:szCs w:val="24"/>
        </w:rPr>
      </w:pPr>
    </w:p>
    <w:p w14:paraId="53B38042" w14:textId="284C3606" w:rsidR="004F45C1" w:rsidRPr="00FC23DD" w:rsidRDefault="004F45C1" w:rsidP="004F45C1">
      <w:pPr>
        <w:rPr>
          <w:sz w:val="24"/>
          <w:szCs w:val="24"/>
        </w:rPr>
      </w:pPr>
    </w:p>
    <w:p w14:paraId="0EC15A0D" w14:textId="2AA85E58" w:rsidR="004F45C1" w:rsidRPr="00FC23DD" w:rsidRDefault="004F45C1" w:rsidP="004F45C1">
      <w:pPr>
        <w:rPr>
          <w:sz w:val="24"/>
          <w:szCs w:val="24"/>
        </w:rPr>
      </w:pPr>
    </w:p>
    <w:p w14:paraId="18382399" w14:textId="3CBA5EF4" w:rsidR="004F45C1" w:rsidRPr="00FC23DD" w:rsidRDefault="004F45C1" w:rsidP="004F45C1">
      <w:pPr>
        <w:rPr>
          <w:sz w:val="24"/>
          <w:szCs w:val="24"/>
        </w:rPr>
      </w:pPr>
    </w:p>
    <w:p w14:paraId="54D97D39" w14:textId="36A5D198" w:rsidR="004F45C1" w:rsidRPr="00FC23DD" w:rsidRDefault="004F45C1" w:rsidP="004F45C1">
      <w:pPr>
        <w:rPr>
          <w:sz w:val="24"/>
          <w:szCs w:val="24"/>
        </w:rPr>
      </w:pPr>
    </w:p>
    <w:p w14:paraId="12667E8D" w14:textId="0111A1E5" w:rsidR="004F45C1" w:rsidRPr="00FC23DD" w:rsidRDefault="004F45C1" w:rsidP="004F45C1">
      <w:pPr>
        <w:rPr>
          <w:sz w:val="24"/>
          <w:szCs w:val="24"/>
        </w:rPr>
      </w:pPr>
    </w:p>
    <w:p w14:paraId="1C7C8A49" w14:textId="70D1DFEB" w:rsidR="004F45C1" w:rsidRPr="00FC23DD" w:rsidRDefault="004F45C1" w:rsidP="004F45C1">
      <w:pPr>
        <w:rPr>
          <w:sz w:val="24"/>
          <w:szCs w:val="24"/>
        </w:rPr>
      </w:pPr>
    </w:p>
    <w:p w14:paraId="3E883810" w14:textId="0ADB9F73" w:rsidR="004F45C1" w:rsidRPr="00FC23DD" w:rsidRDefault="004F45C1" w:rsidP="004F45C1">
      <w:pPr>
        <w:rPr>
          <w:sz w:val="24"/>
          <w:szCs w:val="24"/>
        </w:rPr>
      </w:pPr>
    </w:p>
    <w:p w14:paraId="2680A5E4" w14:textId="3068EEA0" w:rsidR="004F45C1" w:rsidRPr="00FC23DD" w:rsidRDefault="004F45C1" w:rsidP="004F45C1">
      <w:pPr>
        <w:rPr>
          <w:sz w:val="24"/>
          <w:szCs w:val="24"/>
        </w:rPr>
      </w:pPr>
    </w:p>
    <w:p w14:paraId="44973EF3" w14:textId="7956CD69" w:rsidR="004F45C1" w:rsidRPr="00FC23DD" w:rsidRDefault="004F45C1" w:rsidP="004F45C1">
      <w:pPr>
        <w:rPr>
          <w:sz w:val="24"/>
          <w:szCs w:val="24"/>
        </w:rPr>
      </w:pPr>
    </w:p>
    <w:p w14:paraId="12132CE2" w14:textId="04AD97C6" w:rsidR="004F45C1" w:rsidRPr="00FC23DD" w:rsidRDefault="004F45C1" w:rsidP="004F45C1">
      <w:pPr>
        <w:rPr>
          <w:sz w:val="24"/>
          <w:szCs w:val="24"/>
        </w:rPr>
      </w:pPr>
    </w:p>
    <w:p w14:paraId="562871A1" w14:textId="689C18C9" w:rsidR="004F45C1" w:rsidRPr="00FC23DD" w:rsidRDefault="004F45C1" w:rsidP="004F45C1">
      <w:pPr>
        <w:rPr>
          <w:sz w:val="24"/>
          <w:szCs w:val="24"/>
        </w:rPr>
      </w:pPr>
    </w:p>
    <w:p w14:paraId="7FA7A4E1" w14:textId="77777777" w:rsidR="005243DF" w:rsidRDefault="005243DF" w:rsidP="000F68FF">
      <w:pPr>
        <w:pStyle w:val="Heading2"/>
        <w:rPr>
          <w:sz w:val="24"/>
          <w:szCs w:val="24"/>
        </w:rPr>
      </w:pPr>
    </w:p>
    <w:p w14:paraId="2D9BFA38" w14:textId="77777777" w:rsidR="0036779C" w:rsidRDefault="0036779C" w:rsidP="000F68FF">
      <w:pPr>
        <w:pStyle w:val="Heading2"/>
        <w:rPr>
          <w:sz w:val="24"/>
          <w:szCs w:val="24"/>
        </w:rPr>
      </w:pPr>
    </w:p>
    <w:p w14:paraId="1282155C" w14:textId="77777777" w:rsidR="0036779C" w:rsidRDefault="0036779C" w:rsidP="000F68FF">
      <w:pPr>
        <w:pStyle w:val="Heading2"/>
        <w:rPr>
          <w:sz w:val="24"/>
          <w:szCs w:val="24"/>
        </w:rPr>
      </w:pPr>
    </w:p>
    <w:p w14:paraId="434440E0" w14:textId="77777777" w:rsidR="00DD63D1" w:rsidRDefault="00DD63D1" w:rsidP="000F68FF">
      <w:pPr>
        <w:pStyle w:val="Heading2"/>
        <w:rPr>
          <w:sz w:val="24"/>
          <w:szCs w:val="24"/>
        </w:rPr>
      </w:pPr>
    </w:p>
    <w:p w14:paraId="52DB0C74" w14:textId="77777777" w:rsidR="00DD63D1" w:rsidRDefault="00DD63D1" w:rsidP="000F68FF">
      <w:pPr>
        <w:pStyle w:val="Heading2"/>
        <w:rPr>
          <w:sz w:val="24"/>
          <w:szCs w:val="24"/>
        </w:rPr>
      </w:pPr>
    </w:p>
    <w:p w14:paraId="2CB6DF1F" w14:textId="77777777" w:rsidR="00DD63D1" w:rsidRDefault="00DD63D1" w:rsidP="000F68FF">
      <w:pPr>
        <w:pStyle w:val="Heading2"/>
        <w:rPr>
          <w:sz w:val="24"/>
          <w:szCs w:val="24"/>
        </w:rPr>
      </w:pPr>
    </w:p>
    <w:p w14:paraId="08E84C56" w14:textId="77777777" w:rsidR="00DD63D1" w:rsidRDefault="00DD63D1" w:rsidP="000F68FF">
      <w:pPr>
        <w:pStyle w:val="Heading2"/>
        <w:rPr>
          <w:sz w:val="24"/>
          <w:szCs w:val="24"/>
        </w:rPr>
      </w:pPr>
    </w:p>
    <w:p w14:paraId="2D7FE5A7" w14:textId="6C711E3B" w:rsidR="0036779C" w:rsidRDefault="0036779C" w:rsidP="00DD63D1">
      <w:pPr>
        <w:pStyle w:val="Heading2"/>
        <w:rPr>
          <w:sz w:val="24"/>
          <w:szCs w:val="24"/>
        </w:rPr>
      </w:pPr>
      <w:bookmarkStart w:id="1" w:name="_Toc89961538"/>
      <w:r>
        <w:rPr>
          <w:sz w:val="24"/>
          <w:szCs w:val="24"/>
        </w:rPr>
        <w:t>Introduction</w:t>
      </w:r>
      <w:bookmarkEnd w:id="1"/>
    </w:p>
    <w:p w14:paraId="4AA1AB21" w14:textId="08F506FF" w:rsidR="00E67827" w:rsidRPr="00E67827" w:rsidRDefault="00E67827" w:rsidP="00E67827">
      <w:r>
        <w:t xml:space="preserve">In this document I will be </w:t>
      </w:r>
      <w:r w:rsidR="00554E5C">
        <w:t xml:space="preserve">explain the uses of </w:t>
      </w:r>
      <w:r w:rsidR="005C7942">
        <w:t>MySQL</w:t>
      </w:r>
      <w:r w:rsidR="00554E5C">
        <w:t xml:space="preserve"> which is a database </w:t>
      </w:r>
      <w:r w:rsidR="00FD3BB1">
        <w:t>software.</w:t>
      </w:r>
      <w:r w:rsidR="00554E5C">
        <w:t xml:space="preserve"> </w:t>
      </w:r>
      <w:r w:rsidR="00FD3BB1">
        <w:t>Next,</w:t>
      </w:r>
      <w:r w:rsidR="00554E5C">
        <w:t xml:space="preserve"> I will be </w:t>
      </w:r>
      <w:r w:rsidR="005C7942">
        <w:t>explaining</w:t>
      </w:r>
      <w:r w:rsidR="00554E5C">
        <w:t xml:space="preserve"> about t</w:t>
      </w:r>
      <w:r w:rsidR="00710692">
        <w:t xml:space="preserve">he uses of php and </w:t>
      </w:r>
      <w:r w:rsidR="006C7BDD">
        <w:t>phpMyAdmin</w:t>
      </w:r>
      <w:r w:rsidR="00710692">
        <w:t xml:space="preserve"> this will also include the </w:t>
      </w:r>
      <w:r w:rsidR="005C7942">
        <w:t>explanation</w:t>
      </w:r>
      <w:r w:rsidR="00710692">
        <w:t xml:space="preserve"> is xampp and </w:t>
      </w:r>
      <w:r w:rsidR="005C7942">
        <w:t>Apache</w:t>
      </w:r>
      <w:r w:rsidR="00710692">
        <w:t xml:space="preserve">. The main </w:t>
      </w:r>
      <w:r w:rsidR="0037259C">
        <w:t xml:space="preserve">objective of this project was to create a function database and php website to be able to add remove and view space </w:t>
      </w:r>
      <w:r w:rsidR="00FD3BB1">
        <w:t>companies’</w:t>
      </w:r>
      <w:r w:rsidR="0037259C">
        <w:t xml:space="preserve"> </w:t>
      </w:r>
      <w:r w:rsidR="00FD3BB1">
        <w:t>data. the</w:t>
      </w:r>
      <w:r w:rsidR="005C7942">
        <w:t xml:space="preserve"> main tables used where </w:t>
      </w:r>
      <w:r w:rsidR="00FD3BB1">
        <w:t xml:space="preserve">Astronaut, </w:t>
      </w:r>
      <w:r w:rsidR="004F3C40">
        <w:t>targets,</w:t>
      </w:r>
      <w:r w:rsidR="005C7942">
        <w:t xml:space="preserve"> </w:t>
      </w:r>
      <w:r w:rsidR="004F3C40">
        <w:t>missions,</w:t>
      </w:r>
      <w:r w:rsidR="005C7942">
        <w:t xml:space="preserve"> and attends.</w:t>
      </w:r>
    </w:p>
    <w:p w14:paraId="04A3B666" w14:textId="58DCD108" w:rsidR="00F04B24" w:rsidRDefault="00F04B24" w:rsidP="00DD63D1">
      <w:pPr>
        <w:pStyle w:val="Heading2"/>
      </w:pPr>
      <w:bookmarkStart w:id="2" w:name="_Toc89961539"/>
      <w:r>
        <w:t xml:space="preserve">The ER </w:t>
      </w:r>
      <w:r w:rsidR="00FD3BB1">
        <w:t>diagrams</w:t>
      </w:r>
      <w:bookmarkEnd w:id="2"/>
      <w:r>
        <w:t xml:space="preserve"> </w:t>
      </w:r>
    </w:p>
    <w:p w14:paraId="02270C25" w14:textId="1406EA08" w:rsidR="0099529B" w:rsidRDefault="0099529B" w:rsidP="0099529B"/>
    <w:p w14:paraId="531DA00E" w14:textId="684CE947" w:rsidR="0099529B" w:rsidRPr="0099529B" w:rsidRDefault="0099529B" w:rsidP="0099529B">
      <w:r>
        <w:rPr>
          <w:noProof/>
        </w:rPr>
        <w:drawing>
          <wp:anchor distT="0" distB="0" distL="114300" distR="114300" simplePos="0" relativeHeight="251659267" behindDoc="0" locked="0" layoutInCell="1" allowOverlap="1" wp14:anchorId="091D8CE2" wp14:editId="573F049E">
            <wp:simplePos x="0" y="0"/>
            <wp:positionH relativeFrom="margin">
              <wp:posOffset>-47625</wp:posOffset>
            </wp:positionH>
            <wp:positionV relativeFrom="paragraph">
              <wp:posOffset>137795</wp:posOffset>
            </wp:positionV>
            <wp:extent cx="5181600" cy="52501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65DE5" w14:textId="6C9CD6F8" w:rsidR="002F3A97" w:rsidRDefault="002F3A97" w:rsidP="002F3A97">
      <w:pPr>
        <w:pStyle w:val="Heading2"/>
      </w:pPr>
      <w:bookmarkStart w:id="3" w:name="_Toc89961540"/>
      <w:r>
        <w:lastRenderedPageBreak/>
        <w:t>The Website Function</w:t>
      </w:r>
      <w:r w:rsidR="006F4C1E">
        <w:t>ality</w:t>
      </w:r>
      <w:bookmarkEnd w:id="3"/>
    </w:p>
    <w:p w14:paraId="5FBB02C3" w14:textId="5D2CBA3C" w:rsidR="00A2080B" w:rsidRDefault="00A2080B" w:rsidP="00A2080B"/>
    <w:p w14:paraId="42B2004A" w14:textId="0F76DD11" w:rsidR="00A2080B" w:rsidRPr="00A2080B" w:rsidRDefault="00A2080B" w:rsidP="00A2080B">
      <w:r>
        <w:t xml:space="preserve">The website is split in to multiple .php file all the php files have both php code </w:t>
      </w:r>
      <w:r w:rsidR="00FD3BB1">
        <w:t>CSS,</w:t>
      </w:r>
      <w:r>
        <w:t xml:space="preserve"> java script and html. The function of the website is that it </w:t>
      </w:r>
      <w:r w:rsidR="005E1369">
        <w:t>allows</w:t>
      </w:r>
      <w:r>
        <w:t xml:space="preserve"> user to view tables data in the format</w:t>
      </w:r>
      <w:r w:rsidR="00525675">
        <w:t xml:space="preserve"> of choosing and that they can be able to add data to the tables with out breaking </w:t>
      </w:r>
      <w:r w:rsidR="00FD3BB1">
        <w:t>it.</w:t>
      </w:r>
      <w:r w:rsidR="00525675">
        <w:t xml:space="preserve"> To </w:t>
      </w:r>
      <w:r w:rsidR="00BE0156">
        <w:t>achieve</w:t>
      </w:r>
      <w:r w:rsidR="00525675">
        <w:t xml:space="preserve"> this </w:t>
      </w:r>
      <w:r w:rsidR="005E1369">
        <w:t xml:space="preserve">validation code and restrictions </w:t>
      </w:r>
      <w:r w:rsidR="00FD3BB1">
        <w:t>were</w:t>
      </w:r>
      <w:r w:rsidR="005E1369">
        <w:t xml:space="preserve"> added in both MySQL data base using php my admin and the php </w:t>
      </w:r>
      <w:r w:rsidR="00BE0156">
        <w:t>code. This</w:t>
      </w:r>
      <w:r w:rsidR="005E1369">
        <w:t xml:space="preserve"> </w:t>
      </w:r>
      <w:r w:rsidR="00FD3BB1">
        <w:t>also make</w:t>
      </w:r>
      <w:r w:rsidR="005E1369">
        <w:t xml:space="preserve"> it user friendly </w:t>
      </w:r>
      <w:r w:rsidR="00BE0156">
        <w:t>GUI to manipulate the data from the database.</w:t>
      </w:r>
    </w:p>
    <w:p w14:paraId="4EA5549D" w14:textId="6237E860" w:rsidR="006F4C1E" w:rsidRDefault="00FD3BB1" w:rsidP="006F4C1E">
      <w:pPr>
        <w:pStyle w:val="Heading2"/>
      </w:pPr>
      <w:bookmarkStart w:id="4" w:name="_Toc89961541"/>
      <w:r>
        <w:t>Languages, hardware</w:t>
      </w:r>
      <w:r w:rsidR="006F4C1E">
        <w:t>, software explanation</w:t>
      </w:r>
      <w:bookmarkEnd w:id="4"/>
    </w:p>
    <w:p w14:paraId="37799D05" w14:textId="321A2676" w:rsidR="00181C11" w:rsidRDefault="00F0174E" w:rsidP="00F0174E">
      <w:r>
        <w:t xml:space="preserve">The </w:t>
      </w:r>
      <w:r w:rsidR="00FD3BB1" w:rsidRPr="006C7BDD">
        <w:t>languages</w:t>
      </w:r>
      <w:r w:rsidR="006C7BDD" w:rsidRPr="006C7BDD">
        <w:t xml:space="preserve"> </w:t>
      </w:r>
      <w:r>
        <w:t xml:space="preserve">used for this project where </w:t>
      </w:r>
      <w:r w:rsidR="00FD3BB1">
        <w:t>PHP,</w:t>
      </w:r>
      <w:r>
        <w:t xml:space="preserve"> </w:t>
      </w:r>
      <w:r w:rsidR="006C7BDD">
        <w:t>JavaScript</w:t>
      </w:r>
      <w:r>
        <w:t xml:space="preserve">, html, </w:t>
      </w:r>
      <w:r w:rsidR="00FD3BB1">
        <w:t>MySQL</w:t>
      </w:r>
      <w:r w:rsidR="00617891">
        <w:t>,</w:t>
      </w:r>
      <w:r w:rsidR="006C7BDD">
        <w:t xml:space="preserve"> </w:t>
      </w:r>
      <w:r w:rsidR="00617891">
        <w:t>CSS</w:t>
      </w:r>
      <w:r w:rsidR="002A6E62">
        <w:t>,</w:t>
      </w:r>
      <w:r w:rsidR="006C7BDD">
        <w:t xml:space="preserve"> GitHub</w:t>
      </w:r>
      <w:r w:rsidR="002A6E62">
        <w:t>.</w:t>
      </w:r>
      <w:r w:rsidR="00617891">
        <w:t xml:space="preserve"> The w</w:t>
      </w:r>
      <w:r w:rsidR="004F3C40">
        <w:t>ay</w:t>
      </w:r>
      <w:r w:rsidR="00617891">
        <w:t xml:space="preserve"> they all work together is using php as using that file format allows to use the html </w:t>
      </w:r>
      <w:r w:rsidR="006C7BDD">
        <w:t>CSS</w:t>
      </w:r>
      <w:r w:rsidR="00617891">
        <w:t xml:space="preserve"> and java </w:t>
      </w:r>
      <w:r w:rsidR="00FD3BB1">
        <w:t>script.</w:t>
      </w:r>
      <w:r w:rsidR="00617891">
        <w:t xml:space="preserve"> using the php code it </w:t>
      </w:r>
      <w:r w:rsidR="002D733E">
        <w:t>allows</w:t>
      </w:r>
      <w:r w:rsidR="00617891">
        <w:t xml:space="preserve"> </w:t>
      </w:r>
      <w:r w:rsidR="00D72A28">
        <w:t xml:space="preserve">the use of </w:t>
      </w:r>
      <w:r w:rsidR="002D733E">
        <w:t>MySQL</w:t>
      </w:r>
      <w:r w:rsidR="00D72A28">
        <w:t xml:space="preserve"> and the uses of the </w:t>
      </w:r>
      <w:r w:rsidR="00FD3BB1">
        <w:t>queries.</w:t>
      </w:r>
      <w:r w:rsidR="00D72A28">
        <w:t xml:space="preserve"> this also </w:t>
      </w:r>
      <w:r w:rsidR="002D733E">
        <w:t>allows</w:t>
      </w:r>
      <w:r w:rsidR="00D72A28">
        <w:t xml:space="preserve"> pulling and pushing the data to the connected data base which is also possible from the </w:t>
      </w:r>
      <w:r w:rsidR="00732BC2">
        <w:t xml:space="preserve">php code. Some of the funcltiy to make it user </w:t>
      </w:r>
      <w:r w:rsidR="00FD3BB1">
        <w:t>friendly.</w:t>
      </w:r>
      <w:r w:rsidR="00181C11">
        <w:t xml:space="preserve"> </w:t>
      </w:r>
    </w:p>
    <w:p w14:paraId="3720DB37" w14:textId="3339DD40" w:rsidR="0091223B" w:rsidRDefault="00732BC2" w:rsidP="00F0174E">
      <w:r>
        <w:t xml:space="preserve">bootstrap has been added to the </w:t>
      </w:r>
      <w:r w:rsidR="007B138F">
        <w:t xml:space="preserve">html code as from the source of </w:t>
      </w:r>
      <w:r w:rsidR="002D733E">
        <w:t>Bootstrap</w:t>
      </w:r>
      <w:r w:rsidR="000A6362">
        <w:t xml:space="preserve"> [2021] It is a quickly designable and </w:t>
      </w:r>
      <w:r w:rsidR="002D733E">
        <w:t>customizable</w:t>
      </w:r>
      <w:r w:rsidR="000A6362">
        <w:t xml:space="preserve"> responsive mobile f</w:t>
      </w:r>
      <w:r w:rsidR="00C83BBC">
        <w:t xml:space="preserve">irst </w:t>
      </w:r>
      <w:r w:rsidR="004F3C40">
        <w:t>open-source</w:t>
      </w:r>
      <w:r w:rsidR="00C83BBC">
        <w:t xml:space="preserve"> tool kit used for front-end-</w:t>
      </w:r>
      <w:r w:rsidR="00FD3BB1">
        <w:t>development.</w:t>
      </w:r>
      <w:r w:rsidR="00C83BBC">
        <w:t xml:space="preserve"> </w:t>
      </w:r>
      <w:r w:rsidR="00515202">
        <w:t xml:space="preserve">Available at </w:t>
      </w:r>
      <w:hyperlink r:id="rId15" w:history="1">
        <w:r w:rsidR="00515202" w:rsidRPr="00515202">
          <w:rPr>
            <w:rStyle w:val="Hyperlink"/>
          </w:rPr>
          <w:t>https://getbootstrap.com/</w:t>
        </w:r>
      </w:hyperlink>
      <w:r w:rsidR="00515202">
        <w:t xml:space="preserve">. This open source allowed to make a </w:t>
      </w:r>
      <w:r w:rsidR="00FD3BB1">
        <w:t>user-friendly front-end</w:t>
      </w:r>
      <w:r w:rsidR="0091223B">
        <w:t xml:space="preserve"> part of the project. </w:t>
      </w:r>
    </w:p>
    <w:p w14:paraId="378FD4CD" w14:textId="33C47D71" w:rsidR="00F0174E" w:rsidRDefault="0091223B" w:rsidP="00F0174E">
      <w:r>
        <w:t xml:space="preserve">Next is </w:t>
      </w:r>
      <w:r w:rsidR="002D733E">
        <w:t>MySQL</w:t>
      </w:r>
      <w:r>
        <w:t xml:space="preserve"> the </w:t>
      </w:r>
      <w:r w:rsidR="00FD3BB1">
        <w:t>open-source</w:t>
      </w:r>
      <w:r>
        <w:t xml:space="preserve"> part of </w:t>
      </w:r>
      <w:r w:rsidR="002D733E">
        <w:t>MySQL</w:t>
      </w:r>
      <w:r>
        <w:t xml:space="preserve"> that </w:t>
      </w:r>
      <w:r w:rsidR="00CD7344">
        <w:t>has been</w:t>
      </w:r>
      <w:r>
        <w:t xml:space="preserve"> use is </w:t>
      </w:r>
      <w:r w:rsidR="002D733E">
        <w:t>MariaDB</w:t>
      </w:r>
      <w:r>
        <w:t xml:space="preserve"> as </w:t>
      </w:r>
      <w:r w:rsidR="00FD3BB1">
        <w:t>MySQL</w:t>
      </w:r>
      <w:r>
        <w:t xml:space="preserve"> is now no longer open source</w:t>
      </w:r>
      <w:r w:rsidR="005C22D9">
        <w:t xml:space="preserve"> maria </w:t>
      </w:r>
      <w:r w:rsidR="002D733E">
        <w:t>db.</w:t>
      </w:r>
      <w:r w:rsidR="005C22D9">
        <w:t xml:space="preserve"> is a fork from the original open source of </w:t>
      </w:r>
      <w:r w:rsidR="002D733E">
        <w:t>MySQL</w:t>
      </w:r>
      <w:r w:rsidR="005C22D9">
        <w:t xml:space="preserve"> which makes it use the same syntax and </w:t>
      </w:r>
      <w:r w:rsidR="00CD7344">
        <w:t xml:space="preserve">same functions as </w:t>
      </w:r>
      <w:r w:rsidR="002D2DF8">
        <w:t>MySQL</w:t>
      </w:r>
      <w:r w:rsidR="00CD7344">
        <w:t xml:space="preserve">. This means that the php will understand what code is </w:t>
      </w:r>
      <w:r w:rsidR="002D2DF8">
        <w:t xml:space="preserve">instructing </w:t>
      </w:r>
      <w:r w:rsidR="00CD7344">
        <w:t>it to do.</w:t>
      </w:r>
    </w:p>
    <w:p w14:paraId="12641365" w14:textId="2448BF0B" w:rsidR="002D2DF8" w:rsidRDefault="002D2DF8" w:rsidP="00F0174E"/>
    <w:p w14:paraId="15D5C910" w14:textId="7D1D0AC7" w:rsidR="002D2DF8" w:rsidRDefault="00FD3BB1" w:rsidP="00F0174E">
      <w:r>
        <w:t>Finally,</w:t>
      </w:r>
      <w:r w:rsidR="002D2DF8">
        <w:t xml:space="preserve"> it php language that is </w:t>
      </w:r>
      <w:r w:rsidR="002D733E">
        <w:t>slowly</w:t>
      </w:r>
      <w:r w:rsidR="002D2DF8">
        <w:t xml:space="preserve"> being replaced by </w:t>
      </w:r>
      <w:r>
        <w:t>JavaScript.</w:t>
      </w:r>
      <w:r w:rsidR="002D2DF8">
        <w:t xml:space="preserve"> for this project it has been used it is it</w:t>
      </w:r>
      <w:r w:rsidR="00560753">
        <w:t xml:space="preserve"> most </w:t>
      </w:r>
      <w:r w:rsidR="002D733E">
        <w:t>efficient</w:t>
      </w:r>
      <w:r w:rsidR="00560753">
        <w:t xml:space="preserve"> way to </w:t>
      </w:r>
      <w:r w:rsidR="00097C0A">
        <w:t>execute</w:t>
      </w:r>
      <w:r w:rsidR="00560753">
        <w:t xml:space="preserve"> and </w:t>
      </w:r>
      <w:r w:rsidR="002D733E">
        <w:t>manipulate</w:t>
      </w:r>
      <w:r w:rsidR="00560753">
        <w:t xml:space="preserve"> MySQL </w:t>
      </w:r>
      <w:r w:rsidR="00097C0A">
        <w:t>queries. There</w:t>
      </w:r>
      <w:r w:rsidR="00560753">
        <w:t xml:space="preserve"> fore </w:t>
      </w:r>
      <w:r w:rsidR="002D733E">
        <w:t>its</w:t>
      </w:r>
      <w:r w:rsidR="00560753">
        <w:t xml:space="preserve"> was the </w:t>
      </w:r>
      <w:r>
        <w:t>go-to</w:t>
      </w:r>
      <w:r w:rsidR="00560753">
        <w:t xml:space="preserve"> use it for the project as it code use all over </w:t>
      </w:r>
      <w:r w:rsidR="00097C0A">
        <w:t>l</w:t>
      </w:r>
      <w:r w:rsidR="00097C0A">
        <w:t>anguages</w:t>
      </w:r>
      <w:r w:rsidR="00560753">
        <w:t xml:space="preserve"> to create the final product </w:t>
      </w:r>
    </w:p>
    <w:p w14:paraId="14786D33" w14:textId="1168A8FF" w:rsidR="00E86BF1" w:rsidRPr="00F0174E" w:rsidRDefault="00097C0A" w:rsidP="00F0174E">
      <w:r>
        <w:t>GitHub</w:t>
      </w:r>
      <w:r w:rsidR="00E86BF1">
        <w:t xml:space="preserve"> is a </w:t>
      </w:r>
      <w:r>
        <w:t>platform</w:t>
      </w:r>
      <w:r w:rsidR="00E86BF1">
        <w:t xml:space="preserve"> for </w:t>
      </w:r>
      <w:r>
        <w:t>developers</w:t>
      </w:r>
      <w:r w:rsidR="00E86BF1">
        <w:t xml:space="preserve"> used t</w:t>
      </w:r>
      <w:r w:rsidR="00F9316E">
        <w:t xml:space="preserve">o backup the data and the </w:t>
      </w:r>
      <w:r>
        <w:t>main</w:t>
      </w:r>
      <w:r w:rsidR="00F9316E">
        <w:t xml:space="preserve"> </w:t>
      </w:r>
      <w:r>
        <w:t>future</w:t>
      </w:r>
      <w:r w:rsidR="00F9316E">
        <w:t xml:space="preserve"> of git hub is version control. Some the reason that git hub is used are do to the branches where multiple users can create different </w:t>
      </w:r>
      <w:r>
        <w:t>branches</w:t>
      </w:r>
      <w:r w:rsidR="00F9316E">
        <w:t xml:space="preserve"> and then once confirm by everyone can m=be merged to the main product.</w:t>
      </w:r>
    </w:p>
    <w:p w14:paraId="320049C1" w14:textId="77A16D2D" w:rsidR="00520AD0" w:rsidRDefault="00520AD0" w:rsidP="00520AD0">
      <w:pPr>
        <w:pStyle w:val="Heading2"/>
      </w:pPr>
      <w:bookmarkStart w:id="5" w:name="_Toc89961542"/>
      <w:r>
        <w:t>Validation</w:t>
      </w:r>
      <w:bookmarkEnd w:id="5"/>
    </w:p>
    <w:p w14:paraId="6B467A53" w14:textId="27EDA9B3" w:rsidR="00181C11" w:rsidRDefault="00181C11" w:rsidP="00181C11"/>
    <w:p w14:paraId="63940CD8" w14:textId="4B102046" w:rsidR="00181C11" w:rsidRPr="00181C11" w:rsidRDefault="00181C11" w:rsidP="00181C11">
      <w:r>
        <w:t xml:space="preserve">The validation process </w:t>
      </w:r>
      <w:r w:rsidR="00B05412">
        <w:t xml:space="preserve">that has been used is make up of 3 stages. The first stage of this was to validate the data enring the </w:t>
      </w:r>
      <w:r w:rsidR="00097C0A">
        <w:t>MySQL</w:t>
      </w:r>
      <w:r w:rsidR="00B05412">
        <w:t xml:space="preserve"> tables which using </w:t>
      </w:r>
      <w:r w:rsidR="00FD40BF">
        <w:t xml:space="preserve">phpMyAdmin and </w:t>
      </w:r>
      <w:r w:rsidR="005432FD">
        <w:t>MySQL</w:t>
      </w:r>
      <w:r w:rsidR="00FD40BF">
        <w:t xml:space="preserve"> </w:t>
      </w:r>
      <w:r w:rsidR="005432FD">
        <w:t>queries</w:t>
      </w:r>
      <w:r w:rsidR="00FD40BF">
        <w:t xml:space="preserve"> this was set to what data was </w:t>
      </w:r>
      <w:r w:rsidR="00097C0A">
        <w:t>allowed in</w:t>
      </w:r>
      <w:r w:rsidR="00FD40BF">
        <w:t xml:space="preserve"> each of the entry points. Next in the php code a .php file was create that strips the data </w:t>
      </w:r>
      <w:r w:rsidR="00F90786">
        <w:t xml:space="preserve">of any special </w:t>
      </w:r>
      <w:r w:rsidR="005432FD">
        <w:t>characters that</w:t>
      </w:r>
      <w:r w:rsidR="00F90786">
        <w:t xml:space="preserve"> could break the tables or the database. Finally using the built in php code for </w:t>
      </w:r>
      <w:r w:rsidR="00097C0A">
        <w:t>MySQL</w:t>
      </w:r>
      <w:r w:rsidR="00F90786">
        <w:t xml:space="preserve"> </w:t>
      </w:r>
      <w:r w:rsidR="00FD3BB1">
        <w:t>quarriers the</w:t>
      </w:r>
      <w:r w:rsidR="00975385">
        <w:t xml:space="preserve"> code for disabling </w:t>
      </w:r>
      <w:r w:rsidR="005432FD">
        <w:t>queries</w:t>
      </w:r>
      <w:r w:rsidR="00975385">
        <w:t xml:space="preserve"> in the input sections of the html code where disabled to disallow of </w:t>
      </w:r>
      <w:r w:rsidR="005432FD">
        <w:t>MySQL</w:t>
      </w:r>
      <w:r w:rsidR="00975385">
        <w:t xml:space="preserve"> </w:t>
      </w:r>
      <w:r w:rsidR="005432FD">
        <w:t>queries</w:t>
      </w:r>
      <w:r w:rsidR="00975385">
        <w:t xml:space="preserve"> to be </w:t>
      </w:r>
      <w:r w:rsidR="005432FD">
        <w:t>imputed</w:t>
      </w:r>
      <w:r w:rsidR="00975385">
        <w:t xml:space="preserve"> to gain data from the table do to the </w:t>
      </w:r>
      <w:r w:rsidR="005432FD">
        <w:t>website being public.</w:t>
      </w:r>
    </w:p>
    <w:p w14:paraId="107CCAC9" w14:textId="1E3A624A" w:rsidR="00520AD0" w:rsidRDefault="00520AD0" w:rsidP="00520AD0">
      <w:pPr>
        <w:pStyle w:val="Heading2"/>
      </w:pPr>
      <w:bookmarkStart w:id="6" w:name="_Toc89961543"/>
      <w:r>
        <w:t>Processes of development</w:t>
      </w:r>
      <w:bookmarkEnd w:id="6"/>
    </w:p>
    <w:p w14:paraId="40D97C09" w14:textId="29C5364E" w:rsidR="002A6E62" w:rsidRDefault="002A6E62" w:rsidP="002A6E62"/>
    <w:p w14:paraId="074E163F" w14:textId="702C62F4" w:rsidR="002A6E62" w:rsidRDefault="002A6E62" w:rsidP="002A6E62">
      <w:r>
        <w:lastRenderedPageBreak/>
        <w:t xml:space="preserve">The </w:t>
      </w:r>
      <w:r w:rsidR="00097C0A">
        <w:t>process</w:t>
      </w:r>
      <w:r>
        <w:t xml:space="preserve"> of development started from using azure </w:t>
      </w:r>
      <w:r w:rsidR="00693AFA">
        <w:t>to create the vm which then using the os of ubuntu (</w:t>
      </w:r>
      <w:r w:rsidR="00097C0A">
        <w:t>latest</w:t>
      </w:r>
      <w:r w:rsidR="00693AFA">
        <w:t xml:space="preserve"> version)</w:t>
      </w:r>
      <w:r w:rsidR="00AD1975">
        <w:t xml:space="preserve">. The </w:t>
      </w:r>
      <w:r w:rsidR="00255FC6">
        <w:t>software</w:t>
      </w:r>
      <w:r w:rsidR="00AD1975">
        <w:t xml:space="preserve"> call </w:t>
      </w:r>
      <w:r w:rsidR="00255FC6">
        <w:t>Apache</w:t>
      </w:r>
      <w:r w:rsidR="00AD1975">
        <w:t xml:space="preserve"> 2 has been installed with </w:t>
      </w:r>
      <w:r w:rsidR="00255FC6">
        <w:t>MariaDB</w:t>
      </w:r>
      <w:r w:rsidR="00AD1975">
        <w:t xml:space="preserve"> and phpMyAdmin. These </w:t>
      </w:r>
      <w:r w:rsidR="00255FC6">
        <w:t>software’s</w:t>
      </w:r>
      <w:r w:rsidR="00AD1975">
        <w:t xml:space="preserve"> allowed the </w:t>
      </w:r>
      <w:r w:rsidR="00085EF3">
        <w:t xml:space="preserve">progression of the public final version. As the testing and development have been done </w:t>
      </w:r>
      <w:r w:rsidR="00255FC6">
        <w:t>local</w:t>
      </w:r>
      <w:r w:rsidR="00085EF3">
        <w:t xml:space="preserve"> xamp</w:t>
      </w:r>
      <w:r w:rsidR="004021DB">
        <w:t>p</w:t>
      </w:r>
      <w:r w:rsidR="00085EF3">
        <w:t xml:space="preserve"> open source </w:t>
      </w:r>
      <w:r w:rsidR="004021DB">
        <w:t xml:space="preserve">that </w:t>
      </w:r>
      <w:r w:rsidR="00255FC6">
        <w:t>allows</w:t>
      </w:r>
      <w:r w:rsidR="004021DB">
        <w:t xml:space="preserve"> the creation of local </w:t>
      </w:r>
      <w:r w:rsidR="00CC05B4">
        <w:t>webserver with the fun</w:t>
      </w:r>
      <w:r w:rsidR="00255FC6">
        <w:t>cuality</w:t>
      </w:r>
      <w:r w:rsidR="00CC05B4">
        <w:t xml:space="preserve"> of phpMyAdmin and </w:t>
      </w:r>
      <w:r w:rsidR="00255FC6">
        <w:t>Apache</w:t>
      </w:r>
      <w:r w:rsidR="00CC05B4">
        <w:t>.</w:t>
      </w:r>
      <w:r w:rsidR="00154846" w:rsidRPr="00154846">
        <w:t xml:space="preserve"> </w:t>
      </w:r>
      <w:r w:rsidR="00C46EF4">
        <w:t>(</w:t>
      </w:r>
      <w:r w:rsidR="00154846" w:rsidRPr="00154846">
        <w:t>U</w:t>
      </w:r>
      <w:r w:rsidR="00154846" w:rsidRPr="00154846">
        <w:t>ndsgn</w:t>
      </w:r>
      <w:r w:rsidR="00154846">
        <w:t xml:space="preserve"> </w:t>
      </w:r>
      <w:r w:rsidR="00C46EF4">
        <w:t xml:space="preserve">,2021) Xampp </w:t>
      </w:r>
      <w:r w:rsidR="00C32189">
        <w:t xml:space="preserve">is cross </w:t>
      </w:r>
      <w:r w:rsidR="00255FC6">
        <w:t>platform</w:t>
      </w:r>
      <w:r w:rsidR="00C32189">
        <w:t xml:space="preserve"> abervision of </w:t>
      </w:r>
      <w:r w:rsidR="00255FC6">
        <w:t>php, Apache</w:t>
      </w:r>
      <w:r w:rsidR="00C32189">
        <w:t xml:space="preserve"> and </w:t>
      </w:r>
      <w:r w:rsidR="00255FC6">
        <w:t>MySQL</w:t>
      </w:r>
      <w:r w:rsidR="009B0003">
        <w:t xml:space="preserve"> that </w:t>
      </w:r>
      <w:r w:rsidR="00255FC6">
        <w:t>allows</w:t>
      </w:r>
      <w:r w:rsidR="009B0003">
        <w:t xml:space="preserve"> local webser</w:t>
      </w:r>
      <w:r w:rsidR="00255FC6">
        <w:t>ver</w:t>
      </w:r>
      <w:r w:rsidR="009B0003">
        <w:t xml:space="preserve"> on windows machine. Source </w:t>
      </w:r>
      <w:r w:rsidR="00FC78FD">
        <w:t>available</w:t>
      </w:r>
      <w:r w:rsidR="009B0003">
        <w:t xml:space="preserve"> at </w:t>
      </w:r>
      <w:hyperlink r:id="rId16" w:history="1">
        <w:r w:rsidR="00D87B89" w:rsidRPr="00D87B89">
          <w:rPr>
            <w:rStyle w:val="Hyperlink"/>
          </w:rPr>
          <w:t>https://undsgn.com/xampp-tutorial/</w:t>
        </w:r>
        <w:r w:rsidR="00CC05B4" w:rsidRPr="00D87B89">
          <w:rPr>
            <w:rStyle w:val="Hyperlink"/>
          </w:rPr>
          <w:t xml:space="preserve"> Have</w:t>
        </w:r>
      </w:hyperlink>
      <w:r w:rsidR="00CC05B4">
        <w:t xml:space="preserve"> allowed to create a data base and to work on the code using visual stu</w:t>
      </w:r>
      <w:r w:rsidR="00336C62">
        <w:t xml:space="preserve">dio </w:t>
      </w:r>
      <w:r w:rsidR="00FD3BB1">
        <w:t>code.</w:t>
      </w:r>
      <w:r w:rsidR="00336C62">
        <w:t xml:space="preserve"> using the </w:t>
      </w:r>
      <w:r w:rsidR="00FC78FD">
        <w:t>software</w:t>
      </w:r>
      <w:r w:rsidR="00336C62">
        <w:t xml:space="preserve"> of phpMyAdmin the exporting of the </w:t>
      </w:r>
      <w:r w:rsidR="005B1CEC">
        <w:t xml:space="preserve">testing and </w:t>
      </w:r>
      <w:r w:rsidR="00FC78FD">
        <w:t>development</w:t>
      </w:r>
      <w:r w:rsidR="005B1CEC">
        <w:t xml:space="preserve"> of the database was made easier and less diff</w:t>
      </w:r>
      <w:r w:rsidR="00FC78FD">
        <w:t>ic</w:t>
      </w:r>
      <w:r w:rsidR="005B1CEC">
        <w:t xml:space="preserve">ult then using </w:t>
      </w:r>
      <w:r w:rsidR="00FC78FD">
        <w:t>MySQL</w:t>
      </w:r>
      <w:r w:rsidR="005B1CEC">
        <w:t xml:space="preserve"> queries. </w:t>
      </w:r>
      <w:r w:rsidR="00FC78FD">
        <w:t xml:space="preserve">Transferring </w:t>
      </w:r>
      <w:r w:rsidR="003F08B2">
        <w:t xml:space="preserve">sing that data and backup creation of 2 methods was used to ensure no data lose and easy recover of </w:t>
      </w:r>
      <w:r w:rsidR="00D97A7E">
        <w:t xml:space="preserve">version due to version control of git hub where the data was committed and </w:t>
      </w:r>
      <w:r w:rsidR="00FC78FD">
        <w:t>push</w:t>
      </w:r>
      <w:r w:rsidR="00D97A7E">
        <w:t xml:space="preserve"> and pull on to the vm.</w:t>
      </w:r>
      <w:r w:rsidR="00D87B89">
        <w:t xml:space="preserve"> The domain set and port forwarding </w:t>
      </w:r>
      <w:r w:rsidR="00FD3BB1">
        <w:t>were</w:t>
      </w:r>
      <w:r w:rsidR="00D87B89">
        <w:t xml:space="preserve"> done </w:t>
      </w:r>
      <w:r w:rsidR="00055624">
        <w:t xml:space="preserve">by the dns of </w:t>
      </w:r>
      <w:r w:rsidR="00FC78FD">
        <w:t>Cloudflare</w:t>
      </w:r>
      <w:r w:rsidR="00055624">
        <w:t xml:space="preserve"> where the domain was </w:t>
      </w:r>
      <w:r w:rsidR="00FC78FD">
        <w:t>forward</w:t>
      </w:r>
      <w:r w:rsidR="00E86BF1">
        <w:t xml:space="preserve"> to the </w:t>
      </w:r>
      <w:r w:rsidR="00FC78FD">
        <w:t>Ip</w:t>
      </w:r>
      <w:r w:rsidR="00E86BF1">
        <w:t xml:space="preserve"> address of the machine.</w:t>
      </w:r>
      <w:r w:rsidR="00F9316E">
        <w:t xml:space="preserve"> </w:t>
      </w:r>
      <w:r w:rsidR="004D7185">
        <w:t xml:space="preserve">The </w:t>
      </w:r>
      <w:r w:rsidR="00FD3BB1">
        <w:t>statistics of</w:t>
      </w:r>
      <w:r w:rsidR="004D7185">
        <w:t xml:space="preserve"> what is the use of php in </w:t>
      </w:r>
      <w:r w:rsidR="00FD3BB1">
        <w:t>day-to-day</w:t>
      </w:r>
      <w:r w:rsidR="004D7185">
        <w:t xml:space="preserve"> life are as followed: from the source of </w:t>
      </w:r>
      <w:r w:rsidR="00FE3560">
        <w:t>(</w:t>
      </w:r>
      <w:r w:rsidR="00FE3560" w:rsidRPr="00FE3560">
        <w:t>w3techs</w:t>
      </w:r>
      <w:r w:rsidR="00FE3560">
        <w:t>,2021) the use of php version 7</w:t>
      </w:r>
      <w:r w:rsidR="005F5B18">
        <w:t xml:space="preserve"> in 2021 is 69.6% worldwide. Source available at </w:t>
      </w:r>
      <w:hyperlink r:id="rId17" w:history="1">
        <w:r w:rsidR="005F5B18" w:rsidRPr="005F5B18">
          <w:rPr>
            <w:rStyle w:val="Hyperlink"/>
          </w:rPr>
          <w:t>https://w3techs.com/technologies/details/pl-php</w:t>
        </w:r>
      </w:hyperlink>
      <w:r w:rsidR="005F5B18">
        <w:t>. This shows that still in 2021 although p</w:t>
      </w:r>
      <w:r w:rsidR="00E83334">
        <w:t xml:space="preserve">hp </w:t>
      </w:r>
      <w:r w:rsidR="005F5B18">
        <w:t>is being s</w:t>
      </w:r>
      <w:r w:rsidR="00FD3BB1">
        <w:t>lowly</w:t>
      </w:r>
      <w:r w:rsidR="005F5B18">
        <w:t xml:space="preserve"> less useful do to the </w:t>
      </w:r>
      <w:r w:rsidR="00FD3BB1">
        <w:t>simplest</w:t>
      </w:r>
      <w:r w:rsidR="005F5B18">
        <w:t xml:space="preserve"> and the fun</w:t>
      </w:r>
      <w:r w:rsidR="00FD3BB1">
        <w:t xml:space="preserve">cunality </w:t>
      </w:r>
      <w:r w:rsidR="005F5B18">
        <w:t xml:space="preserve">of </w:t>
      </w:r>
      <w:r w:rsidR="00FD3BB1">
        <w:t>JavaScript</w:t>
      </w:r>
      <w:r w:rsidR="005F5B18">
        <w:t>.</w:t>
      </w:r>
      <w:r w:rsidR="00E83334">
        <w:t xml:space="preserve"> It is still over majority of websites that use it</w:t>
      </w:r>
      <w:r w:rsidR="006C7BDD">
        <w:t xml:space="preserve"> day to day.</w:t>
      </w:r>
    </w:p>
    <w:p w14:paraId="1DF8957E" w14:textId="434D5356" w:rsidR="004D7185" w:rsidRDefault="004D7185" w:rsidP="002A6E62"/>
    <w:p w14:paraId="61FD82D7" w14:textId="5CF26472" w:rsidR="004D7185" w:rsidRPr="002A6E62" w:rsidRDefault="004D7185" w:rsidP="002A6E62"/>
    <w:p w14:paraId="3108E475" w14:textId="44DB0F00" w:rsidR="00832B20" w:rsidRDefault="00832B20" w:rsidP="000F68FF">
      <w:pPr>
        <w:pStyle w:val="Heading2"/>
        <w:rPr>
          <w:sz w:val="24"/>
          <w:szCs w:val="24"/>
        </w:rPr>
      </w:pPr>
      <w:bookmarkStart w:id="7" w:name="_Toc89961544"/>
      <w:r w:rsidRPr="00FC23DD">
        <w:rPr>
          <w:sz w:val="24"/>
          <w:szCs w:val="24"/>
        </w:rPr>
        <w:t>References</w:t>
      </w:r>
      <w:bookmarkEnd w:id="7"/>
      <w:r w:rsidRPr="00FC23DD">
        <w:rPr>
          <w:sz w:val="24"/>
          <w:szCs w:val="24"/>
        </w:rPr>
        <w:t xml:space="preserve"> </w:t>
      </w:r>
    </w:p>
    <w:p w14:paraId="22DB4340" w14:textId="77777777" w:rsidR="00070FA8" w:rsidRPr="00070FA8" w:rsidRDefault="00070FA8" w:rsidP="00070FA8"/>
    <w:p w14:paraId="4C8DD8E4" w14:textId="5588DC67" w:rsidR="00622844" w:rsidRPr="004546E4" w:rsidRDefault="004546E4" w:rsidP="0062284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546E4">
        <w:t>Igor Retesz GitHub</w:t>
      </w:r>
      <w:r>
        <w:t>,</w:t>
      </w:r>
      <w:r w:rsidRPr="004546E4">
        <w:rPr>
          <w:sz w:val="24"/>
          <w:szCs w:val="24"/>
        </w:rPr>
        <w:t xml:space="preserve"> </w:t>
      </w:r>
      <w:r w:rsidRPr="00887ED5">
        <w:rPr>
          <w:sz w:val="24"/>
          <w:szCs w:val="24"/>
        </w:rPr>
        <w:t>Available at</w:t>
      </w:r>
      <w:r w:rsidRPr="004546E4">
        <w:t xml:space="preserve"> </w:t>
      </w:r>
      <w:hyperlink r:id="rId18" w:history="1">
        <w:r w:rsidR="00A2415B" w:rsidRPr="00B25589">
          <w:rPr>
            <w:rStyle w:val="Hyperlink"/>
            <w:sz w:val="24"/>
            <w:szCs w:val="24"/>
          </w:rPr>
          <w:t>https://github.com/Superigi/UA92_</w:t>
        </w:r>
        <w:r w:rsidR="00A2415B" w:rsidRPr="00B25589">
          <w:rPr>
            <w:rStyle w:val="Hyperlink"/>
            <w:sz w:val="24"/>
            <w:szCs w:val="24"/>
          </w:rPr>
          <w:t>d</w:t>
        </w:r>
        <w:r w:rsidR="00A2415B" w:rsidRPr="00B25589">
          <w:rPr>
            <w:rStyle w:val="Hyperlink"/>
            <w:sz w:val="24"/>
            <w:szCs w:val="24"/>
          </w:rPr>
          <w:t>ata</w:t>
        </w:r>
      </w:hyperlink>
    </w:p>
    <w:p w14:paraId="4C41B928" w14:textId="759721FC" w:rsidR="00622844" w:rsidRDefault="004546E4" w:rsidP="00622844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it-IT"/>
        </w:rPr>
      </w:pPr>
      <w:r w:rsidRPr="004546E4">
        <w:rPr>
          <w:lang w:val="it-IT"/>
        </w:rPr>
        <w:t>Igor Retesz</w:t>
      </w:r>
      <w:r>
        <w:rPr>
          <w:lang w:val="it-IT"/>
        </w:rPr>
        <w:t xml:space="preserve"> Finale Website,</w:t>
      </w:r>
      <w:r w:rsidRPr="004546E4">
        <w:rPr>
          <w:sz w:val="24"/>
          <w:szCs w:val="24"/>
        </w:rPr>
        <w:t xml:space="preserve"> </w:t>
      </w:r>
      <w:r w:rsidRPr="00887ED5">
        <w:rPr>
          <w:sz w:val="24"/>
          <w:szCs w:val="24"/>
        </w:rPr>
        <w:t>Available at</w:t>
      </w:r>
      <w:r>
        <w:rPr>
          <w:sz w:val="24"/>
          <w:szCs w:val="24"/>
        </w:rPr>
        <w:t xml:space="preserve"> </w:t>
      </w:r>
      <w:hyperlink r:id="rId19" w:history="1">
        <w:r w:rsidR="00697E51" w:rsidRPr="00B25589">
          <w:rPr>
            <w:rStyle w:val="Hyperlink"/>
            <w:sz w:val="24"/>
            <w:szCs w:val="24"/>
            <w:lang w:val="it-IT"/>
          </w:rPr>
          <w:t>https://data.da</w:t>
        </w:r>
        <w:r w:rsidR="00697E51" w:rsidRPr="00B25589">
          <w:rPr>
            <w:rStyle w:val="Hyperlink"/>
            <w:sz w:val="24"/>
            <w:szCs w:val="24"/>
            <w:lang w:val="it-IT"/>
          </w:rPr>
          <w:t>shy3.co.uk</w:t>
        </w:r>
      </w:hyperlink>
    </w:p>
    <w:p w14:paraId="41FFB835" w14:textId="01F132A4" w:rsidR="00070FA8" w:rsidRDefault="00070FA8" w:rsidP="00622844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it-IT"/>
        </w:rPr>
      </w:pPr>
      <w:r w:rsidRPr="00070FA8">
        <w:rPr>
          <w:sz w:val="24"/>
          <w:szCs w:val="24"/>
          <w:lang w:val="it-IT"/>
        </w:rPr>
        <w:t>Bootstrap</w:t>
      </w:r>
      <w:r>
        <w:rPr>
          <w:sz w:val="24"/>
          <w:szCs w:val="24"/>
          <w:lang w:val="it-IT"/>
        </w:rPr>
        <w:t xml:space="preserve"> (2021)[</w:t>
      </w:r>
      <w:r w:rsidR="005F5B18" w:rsidRPr="005F5B18">
        <w:t xml:space="preserve"> </w:t>
      </w:r>
      <w:r w:rsidR="005F5B18">
        <w:t>available</w:t>
      </w:r>
      <w:r>
        <w:rPr>
          <w:sz w:val="24"/>
          <w:szCs w:val="24"/>
          <w:lang w:val="it-IT"/>
        </w:rPr>
        <w:t xml:space="preserve"> at</w:t>
      </w:r>
      <w:r w:rsidR="002A6E62">
        <w:rPr>
          <w:sz w:val="24"/>
          <w:szCs w:val="24"/>
          <w:lang w:val="it-IT"/>
        </w:rPr>
        <w:t xml:space="preserve"> : </w:t>
      </w:r>
      <w:hyperlink r:id="rId20" w:history="1">
        <w:r w:rsidR="002A6E62" w:rsidRPr="002A6E62">
          <w:rPr>
            <w:rStyle w:val="Hyperlink"/>
            <w:sz w:val="24"/>
            <w:szCs w:val="24"/>
            <w:lang w:val="it-IT"/>
          </w:rPr>
          <w:t>https://getbootstrap.com/</w:t>
        </w:r>
      </w:hyperlink>
      <w:r w:rsidR="002A6E62">
        <w:rPr>
          <w:sz w:val="24"/>
          <w:szCs w:val="24"/>
          <w:lang w:val="it-IT"/>
        </w:rPr>
        <w:t xml:space="preserve">] accessed on </w:t>
      </w:r>
      <w:r w:rsidR="00E95975">
        <w:rPr>
          <w:sz w:val="24"/>
          <w:szCs w:val="24"/>
          <w:lang w:val="it-IT"/>
        </w:rPr>
        <w:t>01/12/21</w:t>
      </w:r>
    </w:p>
    <w:p w14:paraId="7C92A2EE" w14:textId="48873EEE" w:rsidR="00F9316E" w:rsidRDefault="00547DD9" w:rsidP="00622844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it-IT"/>
        </w:rPr>
      </w:pPr>
      <w:r w:rsidRPr="00547DD9">
        <w:rPr>
          <w:sz w:val="24"/>
          <w:szCs w:val="24"/>
          <w:lang w:val="it-IT"/>
        </w:rPr>
        <w:t>U</w:t>
      </w:r>
      <w:r w:rsidRPr="00547DD9">
        <w:rPr>
          <w:sz w:val="24"/>
          <w:szCs w:val="24"/>
          <w:lang w:val="it-IT"/>
        </w:rPr>
        <w:t>ndsgn</w:t>
      </w:r>
      <w:r>
        <w:rPr>
          <w:sz w:val="24"/>
          <w:szCs w:val="24"/>
          <w:lang w:val="it-IT"/>
        </w:rPr>
        <w:t>(2021) [</w:t>
      </w:r>
      <w:r w:rsidR="005F5B18">
        <w:t>available</w:t>
      </w:r>
      <w:r>
        <w:rPr>
          <w:sz w:val="24"/>
          <w:szCs w:val="24"/>
          <w:lang w:val="it-IT"/>
        </w:rPr>
        <w:t xml:space="preserve"> at: </w:t>
      </w:r>
      <w:hyperlink r:id="rId21" w:history="1">
        <w:r w:rsidR="00E95975" w:rsidRPr="00E95975">
          <w:rPr>
            <w:rStyle w:val="Hyperlink"/>
            <w:sz w:val="24"/>
            <w:szCs w:val="24"/>
            <w:lang w:val="it-IT"/>
          </w:rPr>
          <w:t>https://undsgn.com/xampp-tutorial/</w:t>
        </w:r>
      </w:hyperlink>
      <w:r w:rsidR="00E95975">
        <w:rPr>
          <w:sz w:val="24"/>
          <w:szCs w:val="24"/>
          <w:lang w:val="it-IT"/>
        </w:rPr>
        <w:t>] accessed on 0</w:t>
      </w:r>
      <w:r w:rsidR="00E95975">
        <w:rPr>
          <w:sz w:val="24"/>
          <w:szCs w:val="24"/>
          <w:lang w:val="it-IT"/>
        </w:rPr>
        <w:t>1/12/2021</w:t>
      </w:r>
    </w:p>
    <w:p w14:paraId="71CC6274" w14:textId="0FA7B2DC" w:rsidR="004F3C40" w:rsidRPr="004546E4" w:rsidRDefault="009528F7" w:rsidP="00622844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W3techs(2021) [</w:t>
      </w:r>
      <w:r>
        <w:t>available</w:t>
      </w:r>
      <w:r>
        <w:t xml:space="preserve"> at </w:t>
      </w:r>
      <w:hyperlink r:id="rId22" w:history="1">
        <w:r w:rsidRPr="005F5B18">
          <w:rPr>
            <w:rStyle w:val="Hyperlink"/>
          </w:rPr>
          <w:t>https://w3techs.com/technologies/details/pl-php</w:t>
        </w:r>
      </w:hyperlink>
      <w:r>
        <w:t>] accessed on 01/12/2021</w:t>
      </w:r>
    </w:p>
    <w:sectPr w:rsidR="004F3C40" w:rsidRPr="004546E4" w:rsidSect="004F45C1">
      <w:headerReference w:type="default" r:id="rId23"/>
      <w:footerReference w:type="default" r:id="rId24"/>
      <w:headerReference w:type="firs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6DAB" w14:textId="77777777" w:rsidR="002054C6" w:rsidRDefault="002054C6" w:rsidP="004F45C1">
      <w:pPr>
        <w:spacing w:after="0" w:line="240" w:lineRule="auto"/>
      </w:pPr>
      <w:r>
        <w:separator/>
      </w:r>
    </w:p>
  </w:endnote>
  <w:endnote w:type="continuationSeparator" w:id="0">
    <w:p w14:paraId="71DC923D" w14:textId="77777777" w:rsidR="002054C6" w:rsidRDefault="002054C6" w:rsidP="004F45C1">
      <w:pPr>
        <w:spacing w:after="0" w:line="240" w:lineRule="auto"/>
      </w:pPr>
      <w:r>
        <w:continuationSeparator/>
      </w:r>
    </w:p>
  </w:endnote>
  <w:endnote w:type="continuationNotice" w:id="1">
    <w:p w14:paraId="6617C74F" w14:textId="77777777" w:rsidR="002054C6" w:rsidRDefault="00205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6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071C6" w14:textId="7368E1A4" w:rsidR="004F45C1" w:rsidRDefault="004F4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BE51D" w14:textId="4DFD9F98" w:rsidR="004F45C1" w:rsidRDefault="004F45C1" w:rsidP="004F45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DFD0" w14:textId="77777777" w:rsidR="002054C6" w:rsidRDefault="002054C6" w:rsidP="004F45C1">
      <w:pPr>
        <w:spacing w:after="0" w:line="240" w:lineRule="auto"/>
      </w:pPr>
      <w:r>
        <w:separator/>
      </w:r>
    </w:p>
  </w:footnote>
  <w:footnote w:type="continuationSeparator" w:id="0">
    <w:p w14:paraId="46BE8CB2" w14:textId="77777777" w:rsidR="002054C6" w:rsidRDefault="002054C6" w:rsidP="004F45C1">
      <w:pPr>
        <w:spacing w:after="0" w:line="240" w:lineRule="auto"/>
      </w:pPr>
      <w:r>
        <w:continuationSeparator/>
      </w:r>
    </w:p>
  </w:footnote>
  <w:footnote w:type="continuationNotice" w:id="1">
    <w:p w14:paraId="02522C4F" w14:textId="77777777" w:rsidR="002054C6" w:rsidRDefault="00205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  <w:sz w:val="28"/>
        <w:szCs w:val="28"/>
      </w:rPr>
      <w:alias w:val="Author"/>
      <w:tag w:val=""/>
      <w:id w:val="165678711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B2C9FD4" w14:textId="77777777" w:rsidR="004F45C1" w:rsidRDefault="004F45C1" w:rsidP="004F45C1">
        <w:pPr>
          <w:pStyle w:val="NoSpacing"/>
          <w:jc w:val="right"/>
          <w:rPr>
            <w:color w:val="595959" w:themeColor="text1" w:themeTint="A6"/>
            <w:sz w:val="28"/>
            <w:szCs w:val="28"/>
          </w:rPr>
        </w:pPr>
        <w:r>
          <w:rPr>
            <w:color w:val="595959" w:themeColor="text1" w:themeTint="A6"/>
            <w:sz w:val="28"/>
            <w:szCs w:val="28"/>
          </w:rPr>
          <w:t>Igor Retesz</w:t>
        </w:r>
      </w:p>
    </w:sdtContent>
  </w:sdt>
  <w:p w14:paraId="19FC5891" w14:textId="77777777" w:rsidR="004F45C1" w:rsidRDefault="004F45C1" w:rsidP="004F45C1">
    <w:pPr>
      <w:pStyle w:val="NoSpacing"/>
      <w:jc w:val="right"/>
      <w:rPr>
        <w:color w:val="595959" w:themeColor="text1" w:themeTint="A6"/>
        <w:sz w:val="18"/>
        <w:szCs w:val="18"/>
      </w:rPr>
    </w:pPr>
    <w:r>
      <w:rPr>
        <w:color w:val="000000"/>
        <w:sz w:val="27"/>
        <w:szCs w:val="27"/>
      </w:rPr>
      <w:t>Student ID: L38544245</w:t>
    </w:r>
  </w:p>
  <w:p w14:paraId="69D95A9A" w14:textId="77777777" w:rsidR="004F45C1" w:rsidRDefault="004F4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  <w:sz w:val="28"/>
        <w:szCs w:val="28"/>
      </w:rPr>
      <w:alias w:val="Author"/>
      <w:tag w:val=""/>
      <w:id w:val="-1203015838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70F2207" w14:textId="77777777" w:rsidR="004F45C1" w:rsidRDefault="004F45C1" w:rsidP="004F45C1">
        <w:pPr>
          <w:pStyle w:val="NoSpacing"/>
          <w:jc w:val="right"/>
          <w:rPr>
            <w:color w:val="595959" w:themeColor="text1" w:themeTint="A6"/>
            <w:sz w:val="28"/>
            <w:szCs w:val="28"/>
          </w:rPr>
        </w:pPr>
        <w:r>
          <w:rPr>
            <w:color w:val="595959" w:themeColor="text1" w:themeTint="A6"/>
            <w:sz w:val="28"/>
            <w:szCs w:val="28"/>
          </w:rPr>
          <w:t>Igor Retesz</w:t>
        </w:r>
      </w:p>
    </w:sdtContent>
  </w:sdt>
  <w:p w14:paraId="5A9940E8" w14:textId="77777777" w:rsidR="004F45C1" w:rsidRDefault="004F45C1" w:rsidP="004F45C1">
    <w:pPr>
      <w:pStyle w:val="NoSpacing"/>
      <w:jc w:val="right"/>
      <w:rPr>
        <w:color w:val="595959" w:themeColor="text1" w:themeTint="A6"/>
        <w:sz w:val="18"/>
        <w:szCs w:val="18"/>
      </w:rPr>
    </w:pPr>
    <w:r>
      <w:rPr>
        <w:color w:val="000000"/>
        <w:sz w:val="27"/>
        <w:szCs w:val="27"/>
      </w:rPr>
      <w:t>Student ID: L38544245</w:t>
    </w:r>
  </w:p>
  <w:p w14:paraId="5150D4B7" w14:textId="77777777" w:rsidR="004F45C1" w:rsidRDefault="004F4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0392"/>
    <w:multiLevelType w:val="hybridMultilevel"/>
    <w:tmpl w:val="31FCE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C1"/>
    <w:rsid w:val="00003252"/>
    <w:rsid w:val="000213DB"/>
    <w:rsid w:val="000221B7"/>
    <w:rsid w:val="00055624"/>
    <w:rsid w:val="00060DD2"/>
    <w:rsid w:val="00070FA8"/>
    <w:rsid w:val="0007234A"/>
    <w:rsid w:val="000831E0"/>
    <w:rsid w:val="00085EF3"/>
    <w:rsid w:val="00097C0A"/>
    <w:rsid w:val="000A2583"/>
    <w:rsid w:val="000A50A2"/>
    <w:rsid w:val="000A6362"/>
    <w:rsid w:val="000B16E2"/>
    <w:rsid w:val="000C0670"/>
    <w:rsid w:val="000C0BF0"/>
    <w:rsid w:val="000C34DE"/>
    <w:rsid w:val="000E3489"/>
    <w:rsid w:val="000F585D"/>
    <w:rsid w:val="000F68FF"/>
    <w:rsid w:val="000F741A"/>
    <w:rsid w:val="00110136"/>
    <w:rsid w:val="00113F4A"/>
    <w:rsid w:val="00120C4C"/>
    <w:rsid w:val="00131720"/>
    <w:rsid w:val="00132E2D"/>
    <w:rsid w:val="001518CF"/>
    <w:rsid w:val="00154846"/>
    <w:rsid w:val="0016652F"/>
    <w:rsid w:val="00166F0D"/>
    <w:rsid w:val="00181C11"/>
    <w:rsid w:val="001B2453"/>
    <w:rsid w:val="001F114A"/>
    <w:rsid w:val="002054C6"/>
    <w:rsid w:val="00255FC6"/>
    <w:rsid w:val="00262C46"/>
    <w:rsid w:val="0027283D"/>
    <w:rsid w:val="00280F1D"/>
    <w:rsid w:val="002A6E62"/>
    <w:rsid w:val="002B1412"/>
    <w:rsid w:val="002C7721"/>
    <w:rsid w:val="002C7B48"/>
    <w:rsid w:val="002D2DF8"/>
    <w:rsid w:val="002D49C5"/>
    <w:rsid w:val="002D733E"/>
    <w:rsid w:val="002E343D"/>
    <w:rsid w:val="002F010A"/>
    <w:rsid w:val="002F3A97"/>
    <w:rsid w:val="002F49FD"/>
    <w:rsid w:val="00320BBC"/>
    <w:rsid w:val="00321659"/>
    <w:rsid w:val="00334B2D"/>
    <w:rsid w:val="00336C62"/>
    <w:rsid w:val="00337AC0"/>
    <w:rsid w:val="00340BCD"/>
    <w:rsid w:val="0034356F"/>
    <w:rsid w:val="003446A0"/>
    <w:rsid w:val="00350947"/>
    <w:rsid w:val="0036779C"/>
    <w:rsid w:val="0037259C"/>
    <w:rsid w:val="003B235B"/>
    <w:rsid w:val="003D6CF7"/>
    <w:rsid w:val="003F08B2"/>
    <w:rsid w:val="003F207F"/>
    <w:rsid w:val="004017F4"/>
    <w:rsid w:val="004021DB"/>
    <w:rsid w:val="004340E6"/>
    <w:rsid w:val="00443001"/>
    <w:rsid w:val="004546E4"/>
    <w:rsid w:val="004B3035"/>
    <w:rsid w:val="004D3B70"/>
    <w:rsid w:val="004D7185"/>
    <w:rsid w:val="004F3C40"/>
    <w:rsid w:val="004F45C1"/>
    <w:rsid w:val="005015C3"/>
    <w:rsid w:val="00514A00"/>
    <w:rsid w:val="00515202"/>
    <w:rsid w:val="00520AD0"/>
    <w:rsid w:val="005243DF"/>
    <w:rsid w:val="00525491"/>
    <w:rsid w:val="00525675"/>
    <w:rsid w:val="0052680D"/>
    <w:rsid w:val="005419AC"/>
    <w:rsid w:val="005432FD"/>
    <w:rsid w:val="00547DD9"/>
    <w:rsid w:val="00552118"/>
    <w:rsid w:val="00554E5C"/>
    <w:rsid w:val="005566EA"/>
    <w:rsid w:val="00560753"/>
    <w:rsid w:val="00562193"/>
    <w:rsid w:val="0059042F"/>
    <w:rsid w:val="0059613E"/>
    <w:rsid w:val="005A4195"/>
    <w:rsid w:val="005B1CEC"/>
    <w:rsid w:val="005B2289"/>
    <w:rsid w:val="005C22D9"/>
    <w:rsid w:val="005C5200"/>
    <w:rsid w:val="005C7942"/>
    <w:rsid w:val="005D39A0"/>
    <w:rsid w:val="005E1369"/>
    <w:rsid w:val="005F207F"/>
    <w:rsid w:val="005F5B18"/>
    <w:rsid w:val="005F6DB0"/>
    <w:rsid w:val="00612661"/>
    <w:rsid w:val="00617891"/>
    <w:rsid w:val="00622844"/>
    <w:rsid w:val="0062569D"/>
    <w:rsid w:val="00642684"/>
    <w:rsid w:val="0065431C"/>
    <w:rsid w:val="00663E86"/>
    <w:rsid w:val="00673675"/>
    <w:rsid w:val="00677244"/>
    <w:rsid w:val="0068116E"/>
    <w:rsid w:val="00693AFA"/>
    <w:rsid w:val="006973EB"/>
    <w:rsid w:val="00697E51"/>
    <w:rsid w:val="006A56F8"/>
    <w:rsid w:val="006B4721"/>
    <w:rsid w:val="006B6C43"/>
    <w:rsid w:val="006B7614"/>
    <w:rsid w:val="006C7BDD"/>
    <w:rsid w:val="006E501A"/>
    <w:rsid w:val="006F35BF"/>
    <w:rsid w:val="006F4C1E"/>
    <w:rsid w:val="006F572D"/>
    <w:rsid w:val="00710692"/>
    <w:rsid w:val="00732BC2"/>
    <w:rsid w:val="007526C0"/>
    <w:rsid w:val="00755CFB"/>
    <w:rsid w:val="00786F83"/>
    <w:rsid w:val="00794B6D"/>
    <w:rsid w:val="007A066D"/>
    <w:rsid w:val="007B138F"/>
    <w:rsid w:val="007B7F06"/>
    <w:rsid w:val="007C52CE"/>
    <w:rsid w:val="007C5F1B"/>
    <w:rsid w:val="007E2556"/>
    <w:rsid w:val="007F35A8"/>
    <w:rsid w:val="007F6D8B"/>
    <w:rsid w:val="00815895"/>
    <w:rsid w:val="00832B20"/>
    <w:rsid w:val="0086145A"/>
    <w:rsid w:val="008625D2"/>
    <w:rsid w:val="00887387"/>
    <w:rsid w:val="00887ED5"/>
    <w:rsid w:val="008926F9"/>
    <w:rsid w:val="008D2E29"/>
    <w:rsid w:val="008F2A56"/>
    <w:rsid w:val="00911B70"/>
    <w:rsid w:val="0091223B"/>
    <w:rsid w:val="009152DB"/>
    <w:rsid w:val="009528F7"/>
    <w:rsid w:val="00953DDD"/>
    <w:rsid w:val="00975385"/>
    <w:rsid w:val="00985B04"/>
    <w:rsid w:val="0099529B"/>
    <w:rsid w:val="009B0003"/>
    <w:rsid w:val="009C4864"/>
    <w:rsid w:val="009D67B8"/>
    <w:rsid w:val="009E625B"/>
    <w:rsid w:val="009F6DB2"/>
    <w:rsid w:val="00A2080B"/>
    <w:rsid w:val="00A20CF8"/>
    <w:rsid w:val="00A2415B"/>
    <w:rsid w:val="00A31B0B"/>
    <w:rsid w:val="00A41DBF"/>
    <w:rsid w:val="00A85E0E"/>
    <w:rsid w:val="00A94553"/>
    <w:rsid w:val="00A96E90"/>
    <w:rsid w:val="00A97E2C"/>
    <w:rsid w:val="00AA0A1D"/>
    <w:rsid w:val="00AA3640"/>
    <w:rsid w:val="00AD1975"/>
    <w:rsid w:val="00AE100A"/>
    <w:rsid w:val="00B05412"/>
    <w:rsid w:val="00B56DE9"/>
    <w:rsid w:val="00BE0156"/>
    <w:rsid w:val="00BF5B69"/>
    <w:rsid w:val="00C11CD1"/>
    <w:rsid w:val="00C158E4"/>
    <w:rsid w:val="00C17718"/>
    <w:rsid w:val="00C32189"/>
    <w:rsid w:val="00C46EF4"/>
    <w:rsid w:val="00C506CE"/>
    <w:rsid w:val="00C55873"/>
    <w:rsid w:val="00C61279"/>
    <w:rsid w:val="00C73765"/>
    <w:rsid w:val="00C83BBC"/>
    <w:rsid w:val="00CC05B4"/>
    <w:rsid w:val="00CD7344"/>
    <w:rsid w:val="00CE4A64"/>
    <w:rsid w:val="00CF3694"/>
    <w:rsid w:val="00D17579"/>
    <w:rsid w:val="00D35663"/>
    <w:rsid w:val="00D4286E"/>
    <w:rsid w:val="00D438C5"/>
    <w:rsid w:val="00D44DCB"/>
    <w:rsid w:val="00D72A28"/>
    <w:rsid w:val="00D82E94"/>
    <w:rsid w:val="00D8650D"/>
    <w:rsid w:val="00D87B89"/>
    <w:rsid w:val="00D97A7E"/>
    <w:rsid w:val="00DC37A3"/>
    <w:rsid w:val="00DD63D1"/>
    <w:rsid w:val="00DE496C"/>
    <w:rsid w:val="00DE7BD7"/>
    <w:rsid w:val="00E31F89"/>
    <w:rsid w:val="00E338B1"/>
    <w:rsid w:val="00E4257F"/>
    <w:rsid w:val="00E52F76"/>
    <w:rsid w:val="00E62744"/>
    <w:rsid w:val="00E67827"/>
    <w:rsid w:val="00E710CE"/>
    <w:rsid w:val="00E83334"/>
    <w:rsid w:val="00E86BF1"/>
    <w:rsid w:val="00E95975"/>
    <w:rsid w:val="00EA20BC"/>
    <w:rsid w:val="00EA335A"/>
    <w:rsid w:val="00EB490C"/>
    <w:rsid w:val="00EE6F97"/>
    <w:rsid w:val="00EF4304"/>
    <w:rsid w:val="00EF6EC2"/>
    <w:rsid w:val="00F0174E"/>
    <w:rsid w:val="00F04B24"/>
    <w:rsid w:val="00F14C7C"/>
    <w:rsid w:val="00F260B1"/>
    <w:rsid w:val="00F2744B"/>
    <w:rsid w:val="00F57E33"/>
    <w:rsid w:val="00F71C20"/>
    <w:rsid w:val="00F817CD"/>
    <w:rsid w:val="00F90786"/>
    <w:rsid w:val="00F9316E"/>
    <w:rsid w:val="00F97180"/>
    <w:rsid w:val="00FB19FA"/>
    <w:rsid w:val="00FB301F"/>
    <w:rsid w:val="00FC1A7A"/>
    <w:rsid w:val="00FC23DD"/>
    <w:rsid w:val="00FC78FD"/>
    <w:rsid w:val="00FD3BB1"/>
    <w:rsid w:val="00FD40BF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6C954"/>
  <w15:chartTrackingRefBased/>
  <w15:docId w15:val="{5316BA10-B757-4A7A-BFE9-04D60950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45C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45C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C1"/>
  </w:style>
  <w:style w:type="paragraph" w:styleId="Footer">
    <w:name w:val="footer"/>
    <w:basedOn w:val="Normal"/>
    <w:link w:val="FooterChar"/>
    <w:uiPriority w:val="99"/>
    <w:unhideWhenUsed/>
    <w:rsid w:val="004F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C1"/>
  </w:style>
  <w:style w:type="paragraph" w:styleId="Subtitle">
    <w:name w:val="Subtitle"/>
    <w:basedOn w:val="Normal"/>
    <w:next w:val="Normal"/>
    <w:link w:val="SubtitleChar"/>
    <w:uiPriority w:val="11"/>
    <w:qFormat/>
    <w:rsid w:val="004F45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45C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F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45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4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5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45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45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455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C067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526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7E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Superigi/UA92_dat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undsgn.com/xampp-tutorial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3techs.com/technologies/details/pl-php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undsgn.com/xampp-tutorial/%20Have%20" TargetMode="External"/><Relationship Id="rId20" Type="http://schemas.openxmlformats.org/officeDocument/2006/relationships/hyperlink" Target="https://ge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getbootstrap.com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data.dashy3.co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yperlink" Target="https://w3techs.com/technologies/details/pl-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n this document ill will be explain features and tools that are used for back end developing. Some of the tools may include GitHub, Apache, php, vscode, phpMyAdmin and MySQL. Furthermore, I will be explained how I have been using them tools. Why is it used and explaining what I have created with them tool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CC48DEF0EAC4C861E6A50CF62A7E5" ma:contentTypeVersion="9" ma:contentTypeDescription="Create a new document." ma:contentTypeScope="" ma:versionID="95439701673026db56113bab85c15f3c">
  <xsd:schema xmlns:xsd="http://www.w3.org/2001/XMLSchema" xmlns:xs="http://www.w3.org/2001/XMLSchema" xmlns:p="http://schemas.microsoft.com/office/2006/metadata/properties" xmlns:ns3="66f10a24-5b1b-47ba-8c67-311cc42e41b0" xmlns:ns4="6a791d34-6400-4d85-a04c-3031d81a3ee6" targetNamespace="http://schemas.microsoft.com/office/2006/metadata/properties" ma:root="true" ma:fieldsID="eb72beac05f39603b568cd24954b94c8" ns3:_="" ns4:_="">
    <xsd:import namespace="66f10a24-5b1b-47ba-8c67-311cc42e41b0"/>
    <xsd:import namespace="6a791d34-6400-4d85-a04c-3031d81a3e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10a24-5b1b-47ba-8c67-311cc42e4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1d34-6400-4d85-a04c-3031d81a3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o21</b:Tag>
    <b:SourceType>InternetSite</b:SourceType>
    <b:Guid>{D3E6BEDD-EC61-4CB8-B987-BE3473A4E5E8}</b:Guid>
    <b:Title>Bootstrap</b:Title>
    <b:Year>2021</b:Year>
    <b:LCID>en-GB</b:LCID>
    <b:Author>
      <b:Author>
        <b:NameList>
          <b:Person>
            <b:Last>Bootstrap</b:Last>
          </b:Person>
        </b:NameList>
      </b:Author>
    </b:Author>
    <b:InternetSiteTitle>Bootstrap</b:InternetSiteTitle>
    <b:URL>https://getbootstrap.com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1D75E-ADCE-4CB5-933D-5480315C6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5B669-8F5F-4403-BBC8-85895C5E7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B4989-83A4-423A-9CEE-87C048FB1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10a24-5b1b-47ba-8c67-311cc42e41b0"/>
    <ds:schemaRef ds:uri="6a791d34-6400-4d85-a04c-3031d81a3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A8AC08-2E73-4043-B2E1-D4A803A0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5 – FRONT END DEVELOPMENT</vt:lpstr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2 – BACK END 
DEVELOMENT</dc:title>
  <dc:subject>BSc Computer Science</dc:subject>
  <dc:creator>Igor Retesz</dc:creator>
  <cp:keywords/>
  <dc:description/>
  <cp:lastModifiedBy>Igor Retesz</cp:lastModifiedBy>
  <cp:revision>220</cp:revision>
  <dcterms:created xsi:type="dcterms:W3CDTF">2021-10-05T07:38:00Z</dcterms:created>
  <dcterms:modified xsi:type="dcterms:W3CDTF">2021-12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C48DEF0EAC4C861E6A50CF62A7E5</vt:lpwstr>
  </property>
</Properties>
</file>